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D352" w14:textId="77777777" w:rsidR="005D2485" w:rsidRPr="0005171A" w:rsidRDefault="005D2485">
      <w:pPr>
        <w:rPr>
          <w:rFonts w:ascii="Arial Narrow" w:hAnsi="Arial Narrow" w:cs="Arial Narrow"/>
        </w:rPr>
      </w:pPr>
      <w:bookmarkStart w:id="0" w:name="_GoBack"/>
      <w:bookmarkEnd w:id="0"/>
      <w:r w:rsidRPr="0005171A">
        <w:rPr>
          <w:rFonts w:ascii="Arial Narrow" w:hAnsi="Arial Narrow" w:cs="Arial Narrow"/>
        </w:rPr>
        <w:t>SUOMEN PESÄPALLOLIITTO  PPL RY</w:t>
      </w:r>
    </w:p>
    <w:p w14:paraId="384FD38C" w14:textId="77777777" w:rsidR="005D2485" w:rsidRPr="0005171A" w:rsidRDefault="005D2485">
      <w:pPr>
        <w:rPr>
          <w:rFonts w:ascii="Arial Narrow" w:hAnsi="Arial Narrow" w:cs="Arial Narrow"/>
        </w:rPr>
      </w:pPr>
    </w:p>
    <w:p w14:paraId="697364C5" w14:textId="77777777" w:rsidR="005D2485" w:rsidRPr="0005171A" w:rsidRDefault="005D2485">
      <w:pPr>
        <w:rPr>
          <w:rFonts w:ascii="Arial Narrow" w:hAnsi="Arial Narrow" w:cs="Arial Narrow"/>
        </w:rPr>
      </w:pPr>
    </w:p>
    <w:p w14:paraId="0AEDBB47" w14:textId="77777777" w:rsidR="005D2485" w:rsidRPr="0005171A" w:rsidRDefault="005D2485">
      <w:pPr>
        <w:rPr>
          <w:rFonts w:ascii="Arial Narrow" w:hAnsi="Arial Narrow" w:cs="Arial Narrow"/>
        </w:rPr>
      </w:pPr>
    </w:p>
    <w:p w14:paraId="5D3640DF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0563A00E" w14:textId="77777777" w:rsidR="005D2485" w:rsidRPr="0005171A" w:rsidRDefault="005D2485">
      <w:pPr>
        <w:rPr>
          <w:rFonts w:ascii="Arial Narrow" w:hAnsi="Arial Narrow" w:cs="Arial Narrow"/>
        </w:rPr>
      </w:pPr>
    </w:p>
    <w:p w14:paraId="59FFE1EC" w14:textId="77777777" w:rsidR="005D2485" w:rsidRPr="0005171A" w:rsidRDefault="005D2485">
      <w:pPr>
        <w:rPr>
          <w:rFonts w:ascii="Arial Narrow" w:hAnsi="Arial Narrow" w:cs="Arial Narrow"/>
        </w:rPr>
      </w:pPr>
    </w:p>
    <w:p w14:paraId="488AF459" w14:textId="77777777" w:rsidR="005D2485" w:rsidRPr="0005171A" w:rsidRDefault="005D2485">
      <w:pPr>
        <w:rPr>
          <w:rFonts w:ascii="Arial Narrow" w:hAnsi="Arial Narrow" w:cs="Arial Narrow"/>
        </w:rPr>
      </w:pPr>
    </w:p>
    <w:p w14:paraId="15CCDD77" w14:textId="77777777" w:rsidR="005D2485" w:rsidRPr="0005171A" w:rsidRDefault="005D2485">
      <w:pPr>
        <w:rPr>
          <w:rFonts w:ascii="Arial Narrow" w:hAnsi="Arial Narrow" w:cs="Arial Narrow"/>
        </w:rPr>
      </w:pPr>
    </w:p>
    <w:p w14:paraId="6F58DD9E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3F3AE9DD" w14:textId="77777777" w:rsidR="005D2485" w:rsidRPr="0005171A" w:rsidRDefault="005D2485">
      <w:pPr>
        <w:rPr>
          <w:rFonts w:ascii="Arial Narrow" w:hAnsi="Arial Narrow" w:cs="Arial Narrow"/>
        </w:rPr>
      </w:pPr>
    </w:p>
    <w:p w14:paraId="522A99AD" w14:textId="77777777" w:rsidR="005D2485" w:rsidRPr="0005171A" w:rsidRDefault="005D2485">
      <w:pPr>
        <w:rPr>
          <w:rFonts w:ascii="Arial Narrow" w:hAnsi="Arial Narrow" w:cs="Arial Narrow"/>
        </w:rPr>
      </w:pPr>
    </w:p>
    <w:p w14:paraId="47566C3F" w14:textId="77777777" w:rsidR="00012DFA" w:rsidRPr="0005171A" w:rsidRDefault="00012DFA">
      <w:pPr>
        <w:rPr>
          <w:rFonts w:ascii="Arial Narrow" w:hAnsi="Arial Narrow" w:cs="Arial Narrow"/>
        </w:rPr>
      </w:pPr>
    </w:p>
    <w:p w14:paraId="59838407" w14:textId="77777777" w:rsidR="005D2485" w:rsidRPr="0005171A" w:rsidRDefault="005D2485">
      <w:pPr>
        <w:rPr>
          <w:rFonts w:ascii="Arial Narrow" w:hAnsi="Arial Narrow" w:cs="Arial Narrow"/>
        </w:rPr>
      </w:pPr>
    </w:p>
    <w:p w14:paraId="256CE3E6" w14:textId="77777777" w:rsidR="005D2485" w:rsidRPr="0005171A" w:rsidRDefault="005D2485">
      <w:pPr>
        <w:rPr>
          <w:rFonts w:ascii="Arial Narrow" w:hAnsi="Arial Narrow" w:cs="Arial Narrow"/>
        </w:rPr>
      </w:pPr>
    </w:p>
    <w:p w14:paraId="5D6FC2D9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2392E5EF" w14:textId="77777777" w:rsidR="005D2485" w:rsidRPr="0005171A" w:rsidRDefault="005D2485">
      <w:pPr>
        <w:rPr>
          <w:rFonts w:ascii="Arial Narrow" w:hAnsi="Arial Narrow" w:cs="Arial Narrow"/>
        </w:rPr>
      </w:pPr>
    </w:p>
    <w:p w14:paraId="558BD944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edustamaan seuraamme Suomen Pesäpalloliitto PPL ry:n </w:t>
      </w:r>
      <w:r w:rsidR="005F41C7">
        <w:rPr>
          <w:rFonts w:ascii="Arial Narrow" w:hAnsi="Arial Narrow" w:cs="Arial Narrow"/>
        </w:rPr>
        <w:t>kevät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711ADE9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2ED94ADA" w14:textId="77777777" w:rsidR="009651A4" w:rsidRPr="0005171A" w:rsidRDefault="005F41C7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ampereella</w:t>
      </w:r>
      <w:r w:rsidR="0042306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perjantaina</w:t>
      </w:r>
      <w:r w:rsidR="00752832">
        <w:rPr>
          <w:rFonts w:ascii="Arial Narrow" w:hAnsi="Arial Narrow" w:cs="Arial Narrow"/>
        </w:rPr>
        <w:t xml:space="preserve"> </w:t>
      </w:r>
      <w:r w:rsidR="0042306D"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</w:rPr>
        <w:t>6</w:t>
      </w:r>
      <w:r w:rsidR="00752832" w:rsidRPr="00752832">
        <w:rPr>
          <w:rFonts w:ascii="Arial Narrow" w:hAnsi="Arial Narrow" w:cs="Arial Narrow"/>
          <w:u w:val="single"/>
        </w:rPr>
        <w:t xml:space="preserve">. </w:t>
      </w:r>
      <w:r>
        <w:rPr>
          <w:rFonts w:ascii="Arial Narrow" w:hAnsi="Arial Narrow" w:cs="Arial Narrow"/>
          <w:u w:val="single"/>
        </w:rPr>
        <w:t>huhti</w:t>
      </w:r>
      <w:r w:rsidR="0042306D">
        <w:rPr>
          <w:rFonts w:ascii="Arial Narrow" w:hAnsi="Arial Narrow" w:cs="Arial Narrow"/>
          <w:u w:val="single"/>
        </w:rPr>
        <w:t>k</w:t>
      </w:r>
      <w:r w:rsidR="00752832" w:rsidRPr="00752832">
        <w:rPr>
          <w:rFonts w:ascii="Arial Narrow" w:hAnsi="Arial Narrow" w:cs="Arial Narrow"/>
          <w:u w:val="single"/>
        </w:rPr>
        <w:t xml:space="preserve">uuta </w:t>
      </w:r>
      <w:r w:rsidR="00C12A2F" w:rsidRPr="00752832">
        <w:rPr>
          <w:rFonts w:ascii="Arial Narrow" w:hAnsi="Arial Narrow" w:cs="Arial Narrow"/>
          <w:u w:val="single"/>
        </w:rPr>
        <w:t>201</w:t>
      </w:r>
      <w:r>
        <w:rPr>
          <w:rFonts w:ascii="Arial Narrow" w:hAnsi="Arial Narrow" w:cs="Arial Narrow"/>
          <w:u w:val="single"/>
        </w:rPr>
        <w:t>9</w:t>
      </w:r>
      <w:r w:rsidR="00C12A2F">
        <w:rPr>
          <w:rFonts w:ascii="Arial Narrow" w:hAnsi="Arial Narrow" w:cs="Arial Narrow"/>
        </w:rPr>
        <w:t xml:space="preserve">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61194F81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230BFE8D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1E313646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60FBE71B" w14:textId="77777777" w:rsidR="005D2485" w:rsidRDefault="005D2485">
      <w:pPr>
        <w:rPr>
          <w:rFonts w:ascii="Arial Narrow" w:hAnsi="Arial Narrow" w:cs="Arial Narrow"/>
        </w:rPr>
      </w:pPr>
    </w:p>
    <w:p w14:paraId="3ADDE22E" w14:textId="77777777" w:rsidR="00B65D6C" w:rsidRPr="0005171A" w:rsidRDefault="00B65D6C">
      <w:pPr>
        <w:rPr>
          <w:rFonts w:ascii="Arial Narrow" w:hAnsi="Arial Narrow" w:cs="Arial Narrow"/>
        </w:rPr>
      </w:pPr>
    </w:p>
    <w:p w14:paraId="6D3AE3B6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073EB7A1" w14:textId="77777777" w:rsidR="009651A4" w:rsidRPr="0005171A" w:rsidRDefault="009651A4">
      <w:pPr>
        <w:rPr>
          <w:rFonts w:ascii="Arial Narrow" w:hAnsi="Arial Narrow" w:cs="Arial Narrow"/>
        </w:rPr>
      </w:pPr>
    </w:p>
    <w:p w14:paraId="0C174E5E" w14:textId="77777777" w:rsidR="009651A4" w:rsidRPr="0005171A" w:rsidRDefault="009651A4">
      <w:pPr>
        <w:rPr>
          <w:rFonts w:ascii="Arial Narrow" w:hAnsi="Arial Narrow" w:cs="Arial Narrow"/>
        </w:rPr>
      </w:pPr>
    </w:p>
    <w:p w14:paraId="75262C6F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548398AE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57853CE0" w14:textId="77777777" w:rsidR="005D2485" w:rsidRPr="0005171A" w:rsidRDefault="005D2485">
      <w:pPr>
        <w:rPr>
          <w:rFonts w:ascii="Arial Narrow" w:hAnsi="Arial Narrow" w:cs="Arial Narrow"/>
        </w:rPr>
      </w:pPr>
    </w:p>
    <w:p w14:paraId="2D7D4C45" w14:textId="77777777" w:rsidR="005D2485" w:rsidRPr="0005171A" w:rsidRDefault="005D2485">
      <w:pPr>
        <w:rPr>
          <w:rFonts w:ascii="Arial Narrow" w:hAnsi="Arial Narrow" w:cs="Arial Narrow"/>
        </w:rPr>
      </w:pPr>
    </w:p>
    <w:p w14:paraId="3AE3C650" w14:textId="77777777" w:rsidR="005D2485" w:rsidRPr="0005171A" w:rsidRDefault="005D2485">
      <w:pPr>
        <w:rPr>
          <w:rFonts w:ascii="Arial Narrow" w:hAnsi="Arial Narrow" w:cs="Arial Narrow"/>
        </w:rPr>
      </w:pPr>
    </w:p>
    <w:p w14:paraId="4F3BBD55" w14:textId="77777777" w:rsidR="005D2485" w:rsidRPr="0005171A" w:rsidRDefault="005D2485">
      <w:pPr>
        <w:rPr>
          <w:rFonts w:ascii="Arial Narrow" w:hAnsi="Arial Narrow" w:cs="Arial Narrow"/>
        </w:rPr>
      </w:pPr>
    </w:p>
    <w:p w14:paraId="41DB50A7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15B1EA4A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6575E7A1" w14:textId="77777777" w:rsidR="005D2485" w:rsidRPr="0005171A" w:rsidRDefault="005D2485">
      <w:pPr>
        <w:rPr>
          <w:rFonts w:ascii="Arial Narrow" w:hAnsi="Arial Narrow" w:cs="Arial Narrow"/>
        </w:rPr>
      </w:pPr>
    </w:p>
    <w:p w14:paraId="77440804" w14:textId="77777777" w:rsidR="005D2485" w:rsidRPr="0005171A" w:rsidRDefault="005D2485">
      <w:pPr>
        <w:rPr>
          <w:rFonts w:ascii="Arial Narrow" w:hAnsi="Arial Narrow" w:cs="Arial Narrow"/>
        </w:rPr>
      </w:pPr>
    </w:p>
    <w:p w14:paraId="07F47D50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49782347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20EE43FF" w14:textId="77777777" w:rsidR="005D2485" w:rsidRPr="0005171A" w:rsidRDefault="005D2485">
      <w:pPr>
        <w:rPr>
          <w:rFonts w:ascii="Arial Narrow" w:hAnsi="Arial Narrow" w:cs="Arial Narrow"/>
        </w:rPr>
      </w:pPr>
    </w:p>
    <w:p w14:paraId="6FB34202" w14:textId="77777777" w:rsidR="005D2485" w:rsidRPr="0005171A" w:rsidRDefault="005D2485">
      <w:pPr>
        <w:rPr>
          <w:rFonts w:ascii="Arial Narrow" w:hAnsi="Arial Narrow" w:cs="Arial Narrow"/>
        </w:rPr>
      </w:pPr>
    </w:p>
    <w:p w14:paraId="4AF845A8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31950C7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3E0CAB57" w14:textId="77777777" w:rsidR="005D2485" w:rsidRPr="0005171A" w:rsidRDefault="005D2485">
      <w:pPr>
        <w:rPr>
          <w:rFonts w:ascii="Arial Narrow" w:hAnsi="Arial Narrow" w:cs="Arial Narrow"/>
        </w:rPr>
      </w:pPr>
    </w:p>
    <w:p w14:paraId="07160E96" w14:textId="77777777" w:rsidR="005D2485" w:rsidRPr="0005171A" w:rsidRDefault="005D2485">
      <w:pPr>
        <w:rPr>
          <w:rFonts w:ascii="Arial Narrow" w:hAnsi="Arial Narrow" w:cs="Arial Narrow"/>
        </w:rPr>
      </w:pPr>
    </w:p>
    <w:p w14:paraId="743A4C22" w14:textId="77777777" w:rsidR="005D2485" w:rsidRPr="0005171A" w:rsidRDefault="005D2485">
      <w:pPr>
        <w:rPr>
          <w:rFonts w:ascii="Arial Narrow" w:hAnsi="Arial Narrow" w:cs="Arial Narrow"/>
        </w:rPr>
      </w:pPr>
    </w:p>
    <w:p w14:paraId="7B87A4AA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485"/>
    <w:rsid w:val="00012DFA"/>
    <w:rsid w:val="0005171A"/>
    <w:rsid w:val="000647BC"/>
    <w:rsid w:val="00097AEA"/>
    <w:rsid w:val="000E34A5"/>
    <w:rsid w:val="001258E3"/>
    <w:rsid w:val="002B0B42"/>
    <w:rsid w:val="00340736"/>
    <w:rsid w:val="00384AB9"/>
    <w:rsid w:val="003C405D"/>
    <w:rsid w:val="0042306D"/>
    <w:rsid w:val="0044500B"/>
    <w:rsid w:val="0054486D"/>
    <w:rsid w:val="005D2485"/>
    <w:rsid w:val="005F41C7"/>
    <w:rsid w:val="006A4AFA"/>
    <w:rsid w:val="00752832"/>
    <w:rsid w:val="008523D0"/>
    <w:rsid w:val="008673D3"/>
    <w:rsid w:val="009651A4"/>
    <w:rsid w:val="00AB3572"/>
    <w:rsid w:val="00B4688A"/>
    <w:rsid w:val="00B60B9B"/>
    <w:rsid w:val="00B65D6C"/>
    <w:rsid w:val="00C12A2F"/>
    <w:rsid w:val="00C232D8"/>
    <w:rsid w:val="00C31422"/>
    <w:rsid w:val="00DB5A0C"/>
    <w:rsid w:val="00DB6300"/>
    <w:rsid w:val="00DC22F6"/>
    <w:rsid w:val="00E57AE4"/>
    <w:rsid w:val="00EA5F12"/>
    <w:rsid w:val="00F41EBC"/>
    <w:rsid w:val="00F5265B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3557E"/>
  <w14:defaultImageDpi w14:val="0"/>
  <w15:docId w15:val="{C80150B2-92F3-4009-81DF-41020D16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autoSpaceDE w:val="0"/>
      <w:autoSpaceDN w:val="0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79F2-25D5-475A-999E-35AA1A3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PESÄPALLOLIITTO  PPL RY</vt:lpstr>
    </vt:vector>
  </TitlesOfParts>
  <Company>SLU / ATK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Antti Kallio</cp:lastModifiedBy>
  <cp:revision>2</cp:revision>
  <cp:lastPrinted>2019-03-20T15:13:00Z</cp:lastPrinted>
  <dcterms:created xsi:type="dcterms:W3CDTF">2019-03-20T15:13:00Z</dcterms:created>
  <dcterms:modified xsi:type="dcterms:W3CDTF">2019-03-20T15:13:00Z</dcterms:modified>
</cp:coreProperties>
</file>